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术院校应试指南</w:t>
      </w:r>
    </w:p>
    <w:p>
      <w:r>
        <w:rPr>
          <w:rFonts w:ascii="宋体" w:hAnsi="宋体" w:eastAsia="宋体"/>
          <w:sz w:val="24"/>
        </w:rPr>
        <w:t>全国美术院校招生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术院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美术院校招生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艺术学校 学科: 专业 学科: 简介 地点: 中国) 美术(学科: 高中) 美术 艺术学校 专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04.html</w:t>
      </w:r>
    </w:p>
    <w:p>
      <w:r>
        <w:t>更多相关图书推荐：https://www.jiaokey.com</w:t>
      </w:r>
    </w:p>
    <w:p>
      <w:r>
        <w:t>全国美术院校招生办编 其他作品：https://www.jiaokey.com/tag/全国美术院校招生办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(学科: 艺术学校 学科: 专业 学科: 简介 地点: 中国) 美术(学科: 高中) 美术 艺术学校 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